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>Hélio 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1820" w:rsidP="009A1820" w14:paraId="65BF67D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79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3F4A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1820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6:24:00Z</dcterms:created>
  <dcterms:modified xsi:type="dcterms:W3CDTF">2022-02-14T16:24:00Z</dcterms:modified>
</cp:coreProperties>
</file>